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1A28" w:rsidRPr="007B13B4" w:rsidRDefault="00351A28" w:rsidP="00351A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май 2021 года</w:t>
      </w:r>
    </w:p>
    <w:p w:rsidR="00351A28" w:rsidRDefault="00351A28" w:rsidP="00351A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A28" w:rsidRPr="00FA5544" w:rsidRDefault="00351A28" w:rsidP="00351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ае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22 юридических и 1 физического лица проведено 74 внеплановые выездные и 1 плановая документарная и выездная проверка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, а также обязательных требований к порядку принятия решений общим собранием собственников помещений.</w:t>
      </w:r>
    </w:p>
    <w:p w:rsidR="00351A28" w:rsidRDefault="00351A28" w:rsidP="00351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5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ов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2,9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4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51A28" w:rsidRDefault="00351A28" w:rsidP="00351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75 актов, выдано 62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я.</w:t>
      </w:r>
    </w:p>
    <w:p w:rsidR="00351A28" w:rsidRDefault="00351A28" w:rsidP="00351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 Мурманской области направлено 27 материалов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51A28" w:rsidRDefault="00351A28" w:rsidP="00351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о 13 материалов мировым судьям для привлечения юридических и должностны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1A28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6BC1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8B31-ACB4-46DF-9F40-B7E5147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5</cp:revision>
  <cp:lastPrinted>2021-02-02T12:38:00Z</cp:lastPrinted>
  <dcterms:created xsi:type="dcterms:W3CDTF">2021-02-03T14:23:00Z</dcterms:created>
  <dcterms:modified xsi:type="dcterms:W3CDTF">2021-06-08T08:44:00Z</dcterms:modified>
</cp:coreProperties>
</file>